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D5FB1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814406">
        <w:rPr>
          <w:rFonts w:eastAsia="Times New Roman" w:cs="Times New Roman"/>
          <w:b/>
          <w:color w:val="00000A"/>
          <w:lang w:eastAsia="ru-RU"/>
        </w:rPr>
        <w:t>7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83072F8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814406" w:rsidRPr="00814406">
        <w:rPr>
          <w:rFonts w:cs="Times New Roman"/>
          <w:b/>
          <w:color w:val="1F1F1F"/>
          <w:szCs w:val="28"/>
          <w:shd w:val="clear" w:color="auto" w:fill="FFFFFF"/>
        </w:rPr>
        <w:t>Решение прямой и обратной кинетической задачи для стационарной гетерогенно-каталитической реакции в mech optimiz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FD5A62" w:rsidR="001D6FFC" w:rsidRDefault="001D6FFC" w:rsidP="00814406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81440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1440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7BAF31CC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eastAsiaTheme="minorEastAsia" w:cs="Times New Roman"/>
          <w:szCs w:val="28"/>
        </w:rPr>
      </w:pPr>
      <w:r w:rsidRPr="00DF669A">
        <w:rPr>
          <w:rFonts w:eastAsiaTheme="minorEastAsia" w:cs="Times New Roman"/>
          <w:szCs w:val="28"/>
        </w:rPr>
        <w:t xml:space="preserve">Необходимо </w:t>
      </w:r>
      <w:r w:rsidRPr="00DF669A">
        <w:rPr>
          <w:rFonts w:eastAsiaTheme="minorEastAsia" w:cs="Times New Roman"/>
          <w:b/>
          <w:szCs w:val="28"/>
        </w:rPr>
        <w:t xml:space="preserve">записать модель окисления </w:t>
      </w:r>
      <w:r w:rsidRPr="00DF669A">
        <w:rPr>
          <w:rFonts w:eastAsiaTheme="minorEastAsia" w:cs="Times New Roman"/>
          <w:b/>
          <w:szCs w:val="28"/>
          <w:lang w:val="en-US"/>
        </w:rPr>
        <w:t>CO</w:t>
      </w:r>
      <w:r w:rsidRPr="00DF669A">
        <w:rPr>
          <w:rFonts w:eastAsiaTheme="minorEastAsia" w:cs="Times New Roman"/>
          <w:b/>
          <w:szCs w:val="28"/>
        </w:rPr>
        <w:t xml:space="preserve"> в виде файла .</w:t>
      </w:r>
      <w:r w:rsidRPr="00DF669A">
        <w:rPr>
          <w:rFonts w:eastAsiaTheme="minorEastAsia" w:cs="Times New Roman"/>
          <w:b/>
          <w:szCs w:val="28"/>
          <w:lang w:val="en-US"/>
        </w:rPr>
        <w:t>inp</w:t>
      </w:r>
      <w:r w:rsidRPr="00DF669A">
        <w:rPr>
          <w:rFonts w:eastAsiaTheme="minorEastAsia" w:cs="Times New Roman"/>
          <w:szCs w:val="28"/>
        </w:rPr>
        <w:t>. Для стадий адсорбции кинетическая константа должна рассчитываться с использованием коэффициента вероятности адсорбции. Для остальных стадий – через уравнения Аррениуса.</w:t>
      </w:r>
    </w:p>
    <w:p w14:paraId="0B165FFD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cs="Times New Roman"/>
          <w:szCs w:val="28"/>
        </w:rPr>
      </w:pPr>
      <w:r w:rsidRPr="00DF669A">
        <w:rPr>
          <w:rFonts w:cs="Times New Roman"/>
          <w:b/>
          <w:szCs w:val="28"/>
        </w:rPr>
        <w:t xml:space="preserve">Требуется создать конфигурационный файл </w:t>
      </w:r>
      <w:r w:rsidRPr="00DF669A">
        <w:rPr>
          <w:rFonts w:cs="Times New Roman"/>
          <w:b/>
          <w:szCs w:val="28"/>
          <w:lang w:val="en-US"/>
        </w:rPr>
        <w:t>mech</w:t>
      </w:r>
      <w:r w:rsidRPr="00DF669A">
        <w:rPr>
          <w:rFonts w:cs="Times New Roman"/>
          <w:b/>
          <w:szCs w:val="28"/>
        </w:rPr>
        <w:t>_</w:t>
      </w:r>
      <w:r w:rsidRPr="00DF669A">
        <w:rPr>
          <w:rFonts w:cs="Times New Roman"/>
          <w:b/>
          <w:szCs w:val="28"/>
          <w:lang w:val="en-US"/>
        </w:rPr>
        <w:t>optimiz</w:t>
      </w:r>
      <w:r w:rsidRPr="00DF669A">
        <w:rPr>
          <w:rFonts w:cs="Times New Roman"/>
          <w:b/>
          <w:szCs w:val="28"/>
        </w:rPr>
        <w:t xml:space="preserve"> и подобрать в этой программе для стадий 1-8 кинетические параметры в следующих диапазон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3969"/>
        <w:gridCol w:w="3680"/>
      </w:tblGrid>
      <w:tr w:rsidR="00814406" w:rsidRPr="002A0207" w14:paraId="7B9EA112" w14:textId="77777777" w:rsidTr="00A173D1">
        <w:tc>
          <w:tcPr>
            <w:tcW w:w="1696" w:type="dxa"/>
          </w:tcPr>
          <w:p w14:paraId="746D3091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Номер стадии</w:t>
            </w:r>
          </w:p>
        </w:tc>
        <w:tc>
          <w:tcPr>
            <w:tcW w:w="3969" w:type="dxa"/>
          </w:tcPr>
          <w:p w14:paraId="1BED2BB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A, 1/</w:t>
            </w:r>
            <w:r w:rsidRPr="002A0207">
              <w:rPr>
                <w:rFonts w:cs="Times New Roman"/>
                <w:szCs w:val="28"/>
              </w:rPr>
              <w:t>с</w:t>
            </w:r>
            <w:r w:rsidRPr="002A0207">
              <w:rPr>
                <w:rFonts w:cs="Times New Roman"/>
                <w:szCs w:val="28"/>
                <w:lang w:val="en-US"/>
              </w:rPr>
              <w:t xml:space="preserve"> (</w:t>
            </w:r>
            <w:r w:rsidRPr="002A0207">
              <w:rPr>
                <w:rFonts w:cs="Times New Roman"/>
                <w:szCs w:val="28"/>
              </w:rPr>
              <w:t>или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б</w:t>
            </w:r>
            <w:r w:rsidRPr="002A0207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ля</w:t>
            </w:r>
            <w:r w:rsidRPr="002A0207">
              <w:rPr>
                <w:rFonts w:cs="Times New Roman"/>
                <w:szCs w:val="28"/>
                <w:lang w:val="en-US"/>
              </w:rPr>
              <w:t xml:space="preserve"> sticking coefficient)</w:t>
            </w:r>
          </w:p>
        </w:tc>
        <w:tc>
          <w:tcPr>
            <w:tcW w:w="3680" w:type="dxa"/>
          </w:tcPr>
          <w:p w14:paraId="74B26A22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  <w:lang w:val="en-US"/>
              </w:rPr>
              <w:t xml:space="preserve">E, </w:t>
            </w:r>
            <w:r w:rsidRPr="002A0207">
              <w:rPr>
                <w:rFonts w:cs="Times New Roman"/>
                <w:szCs w:val="28"/>
              </w:rPr>
              <w:t>кДж/моль</w:t>
            </w:r>
          </w:p>
        </w:tc>
      </w:tr>
      <w:tr w:rsidR="00814406" w:rsidRPr="002A0207" w14:paraId="7B47DA06" w14:textId="77777777" w:rsidTr="00A173D1">
        <w:tc>
          <w:tcPr>
            <w:tcW w:w="1696" w:type="dxa"/>
          </w:tcPr>
          <w:p w14:paraId="0F96202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14:paraId="0D5C78AC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2F8E25A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4555FA4A" w14:textId="77777777" w:rsidTr="00A173D1">
        <w:tc>
          <w:tcPr>
            <w:tcW w:w="1696" w:type="dxa"/>
          </w:tcPr>
          <w:p w14:paraId="0E840E4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14:paraId="7B242AB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3588349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0 400</w:t>
            </w:r>
          </w:p>
        </w:tc>
      </w:tr>
      <w:tr w:rsidR="00814406" w:rsidRPr="002A0207" w14:paraId="2949E991" w14:textId="77777777" w:rsidTr="00A173D1">
        <w:tc>
          <w:tcPr>
            <w:tcW w:w="1696" w:type="dxa"/>
          </w:tcPr>
          <w:p w14:paraId="0E6FD1A3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72CA0B2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4C1A555F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5CE1A947" w14:textId="77777777" w:rsidTr="00A173D1">
        <w:tc>
          <w:tcPr>
            <w:tcW w:w="1696" w:type="dxa"/>
          </w:tcPr>
          <w:p w14:paraId="1392212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14:paraId="680F18A7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2631BB0D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40</w:t>
            </w:r>
          </w:p>
        </w:tc>
      </w:tr>
      <w:tr w:rsidR="00814406" w:rsidRPr="002A0207" w14:paraId="2FC8193A" w14:textId="77777777" w:rsidTr="00A173D1">
        <w:tc>
          <w:tcPr>
            <w:tcW w:w="1696" w:type="dxa"/>
          </w:tcPr>
          <w:p w14:paraId="5827F48A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14:paraId="0FDD339E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0 1e13</w:t>
            </w:r>
          </w:p>
        </w:tc>
        <w:tc>
          <w:tcPr>
            <w:tcW w:w="3680" w:type="dxa"/>
          </w:tcPr>
          <w:p w14:paraId="3411F3F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60</w:t>
            </w:r>
          </w:p>
        </w:tc>
      </w:tr>
      <w:tr w:rsidR="00814406" w:rsidRPr="002A0207" w14:paraId="3AC83351" w14:textId="77777777" w:rsidTr="00A173D1">
        <w:tc>
          <w:tcPr>
            <w:tcW w:w="1696" w:type="dxa"/>
          </w:tcPr>
          <w:p w14:paraId="2A7C942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14:paraId="084C33A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2 1e15</w:t>
            </w:r>
          </w:p>
        </w:tc>
        <w:tc>
          <w:tcPr>
            <w:tcW w:w="3680" w:type="dxa"/>
          </w:tcPr>
          <w:p w14:paraId="6E652EF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0 1</w:t>
            </w:r>
            <w:r w:rsidRPr="002A0207">
              <w:rPr>
                <w:rFonts w:cs="Times New Roman"/>
                <w:szCs w:val="28"/>
              </w:rPr>
              <w:t>8</w:t>
            </w: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0BB175CC" w14:textId="77777777" w:rsidTr="00A173D1">
        <w:tc>
          <w:tcPr>
            <w:tcW w:w="1696" w:type="dxa"/>
          </w:tcPr>
          <w:p w14:paraId="2D658611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14:paraId="2AD4F34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-3 0.6</w:t>
            </w:r>
          </w:p>
        </w:tc>
        <w:tc>
          <w:tcPr>
            <w:tcW w:w="3680" w:type="dxa"/>
          </w:tcPr>
          <w:p w14:paraId="468587A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768D3923" w14:textId="77777777" w:rsidTr="00A173D1">
        <w:tc>
          <w:tcPr>
            <w:tcW w:w="1696" w:type="dxa"/>
          </w:tcPr>
          <w:p w14:paraId="3200D712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14:paraId="65479DB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e10 1e13</w:t>
            </w:r>
          </w:p>
        </w:tc>
        <w:tc>
          <w:tcPr>
            <w:tcW w:w="3680" w:type="dxa"/>
          </w:tcPr>
          <w:p w14:paraId="077A369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 150</w:t>
            </w:r>
          </w:p>
        </w:tc>
      </w:tr>
    </w:tbl>
    <w:p w14:paraId="22D5DE57" w14:textId="77777777" w:rsidR="00814406" w:rsidRDefault="00814406" w:rsidP="00814406">
      <w:pPr>
        <w:ind w:firstLine="708"/>
        <w:rPr>
          <w:rFonts w:cs="Times New Roman"/>
          <w:szCs w:val="28"/>
        </w:rPr>
      </w:pPr>
    </w:p>
    <w:p w14:paraId="29064EBF" w14:textId="2FB530A2" w:rsidR="00814406" w:rsidRDefault="00814406" w:rsidP="000812C6">
      <w:pPr>
        <w:rPr>
          <w:rFonts w:cs="Times New Roman"/>
          <w:szCs w:val="28"/>
        </w:rPr>
      </w:pPr>
      <w:r w:rsidRPr="002A0207">
        <w:rPr>
          <w:rFonts w:cs="Times New Roman"/>
          <w:szCs w:val="28"/>
        </w:rPr>
        <w:t>Включить критерий термодинамической непротиворечивости при подборе.</w:t>
      </w:r>
    </w:p>
    <w:p w14:paraId="7207C6AF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роить график конверсии реагента</w:t>
      </w:r>
      <w:r w:rsidRPr="00C67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 xml:space="preserve"> (эксперимент –точками, моделирование – линией без точек). Найти среднее значение абсолютной ошибки по конверсии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>.</w:t>
      </w:r>
    </w:p>
    <w:p w14:paraId="2F5E1B7D" w14:textId="53D8D3C1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с</w:t>
      </w:r>
      <w:r w:rsidR="00DA7631">
        <w:rPr>
          <w:rFonts w:cs="Times New Roman"/>
          <w:szCs w:val="28"/>
        </w:rPr>
        <w:t>редняя абсолютная ошибка более 2</w:t>
      </w:r>
      <w:r>
        <w:rPr>
          <w:rFonts w:cs="Times New Roman"/>
          <w:szCs w:val="28"/>
        </w:rPr>
        <w:t>0%, то необходимо увеличить диапазон поиска по значениям энергии активации реакций и повторить поиск. Снова выполнить пункт 3.</w:t>
      </w:r>
    </w:p>
    <w:p w14:paraId="757FBCEB" w14:textId="7AA4F8CE" w:rsidR="00814406" w:rsidRPr="000812C6" w:rsidRDefault="00814406" w:rsidP="000812C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по работе: для какой реакции, какие кинетические параметры подбирали, какое значение абсолютной ошибки по конверсии CO удалось достичь.</w:t>
      </w:r>
    </w:p>
    <w:p w14:paraId="407F8320" w14:textId="77777777" w:rsidR="00814406" w:rsidRPr="00371DA1" w:rsidRDefault="00814406" w:rsidP="00814406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активных центров (</w:t>
      </w:r>
      <w:r>
        <w:rPr>
          <w:rFonts w:cs="Times New Roman"/>
          <w:szCs w:val="28"/>
          <w:lang w:val="en-US"/>
        </w:rPr>
        <w:t>Surfac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t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nsity</w:t>
      </w:r>
      <w:r>
        <w:rPr>
          <w:rFonts w:cs="Times New Roman"/>
          <w:szCs w:val="28"/>
        </w:rPr>
        <w:t>)</w:t>
      </w:r>
      <w:r w:rsidRPr="00371D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моль</w:t>
      </w:r>
      <w:r w:rsidRPr="00371DA1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</w:t>
      </w:r>
      <w:r w:rsidRPr="00371DA1">
        <w:rPr>
          <w:rFonts w:cs="Times New Roman"/>
          <w:szCs w:val="28"/>
          <w:vertAlign w:val="super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4406" w14:paraId="681B2E25" w14:textId="77777777" w:rsidTr="00A173D1">
        <w:tc>
          <w:tcPr>
            <w:tcW w:w="4672" w:type="dxa"/>
          </w:tcPr>
          <w:p w14:paraId="76D630EC" w14:textId="77777777" w:rsidR="00814406" w:rsidRDefault="00814406" w:rsidP="00A173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4673" w:type="dxa"/>
          </w:tcPr>
          <w:p w14:paraId="121FC6D2" w14:textId="77777777" w:rsidR="00814406" w:rsidRPr="00EF0C49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EF0C49">
              <w:rPr>
                <w:rFonts w:cs="Times New Roman"/>
                <w:szCs w:val="28"/>
                <w:lang w:val="en-US"/>
              </w:rPr>
              <w:t>2.77</w:t>
            </w:r>
            <w:r>
              <w:rPr>
                <w:rFonts w:cs="Times New Roman"/>
                <w:szCs w:val="28"/>
                <w:lang w:val="en-US"/>
              </w:rPr>
              <w:t>e-08</w:t>
            </w:r>
          </w:p>
        </w:tc>
      </w:tr>
    </w:tbl>
    <w:p w14:paraId="77FD3702" w14:textId="4B0958BA" w:rsidR="000812C6" w:rsidRDefault="000812C6" w:rsidP="001066B9">
      <w:pPr>
        <w:jc w:val="center"/>
        <w:rPr>
          <w:sz w:val="32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378"/>
        <w:gridCol w:w="890"/>
        <w:gridCol w:w="708"/>
        <w:gridCol w:w="709"/>
        <w:gridCol w:w="1134"/>
        <w:gridCol w:w="848"/>
        <w:gridCol w:w="853"/>
        <w:gridCol w:w="851"/>
      </w:tblGrid>
      <w:tr w:rsidR="000812C6" w:rsidRPr="002439EE" w14:paraId="591BC0F4" w14:textId="77777777" w:rsidTr="00A173D1">
        <w:tc>
          <w:tcPr>
            <w:tcW w:w="988" w:type="dxa"/>
            <w:vMerge w:val="restart"/>
            <w:shd w:val="clear" w:color="auto" w:fill="F7CAAC" w:themeFill="accent2" w:themeFillTint="66"/>
          </w:tcPr>
          <w:p w14:paraId="22AE82E9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lastRenderedPageBreak/>
              <w:t>Вариант</w:t>
            </w:r>
          </w:p>
        </w:tc>
        <w:tc>
          <w:tcPr>
            <w:tcW w:w="1134" w:type="dxa"/>
            <w:vMerge w:val="restart"/>
          </w:tcPr>
          <w:p w14:paraId="1BE0E8AF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лина реакто</w:t>
            </w:r>
            <w:r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</w:rPr>
              <w:t>а, мм</w:t>
            </w:r>
          </w:p>
        </w:tc>
        <w:tc>
          <w:tcPr>
            <w:tcW w:w="1378" w:type="dxa"/>
            <w:vMerge w:val="restart"/>
          </w:tcPr>
          <w:p w14:paraId="1E4B325B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иаметр реактора, мм</w:t>
            </w:r>
          </w:p>
        </w:tc>
        <w:tc>
          <w:tcPr>
            <w:tcW w:w="890" w:type="dxa"/>
            <w:vMerge w:val="restart"/>
          </w:tcPr>
          <w:p w14:paraId="45D78A0D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Катализатор</w:t>
            </w:r>
          </w:p>
        </w:tc>
        <w:tc>
          <w:tcPr>
            <w:tcW w:w="2551" w:type="dxa"/>
            <w:gridSpan w:val="3"/>
          </w:tcPr>
          <w:p w14:paraId="78D7E904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Feed (N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о</w:t>
            </w:r>
            <w:r w:rsidRPr="002A0207">
              <w:rPr>
                <w:rFonts w:cs="Times New Roman"/>
                <w:szCs w:val="28"/>
                <w:lang w:val="en-US"/>
              </w:rPr>
              <w:t xml:space="preserve"> 100%)</w:t>
            </w:r>
          </w:p>
        </w:tc>
        <w:tc>
          <w:tcPr>
            <w:tcW w:w="848" w:type="dxa"/>
            <w:vMerge w:val="restart"/>
          </w:tcPr>
          <w:p w14:paraId="0E13258F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U</w:t>
            </w:r>
            <w:r w:rsidRPr="00FE7FB4">
              <w:rPr>
                <w:rFonts w:cs="Times New Roman"/>
                <w:b/>
                <w:szCs w:val="28"/>
              </w:rPr>
              <w:t xml:space="preserve">, </w:t>
            </w:r>
            <w:r w:rsidRPr="00FE7FB4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  <w:tc>
          <w:tcPr>
            <w:tcW w:w="853" w:type="dxa"/>
            <w:vMerge w:val="restart"/>
          </w:tcPr>
          <w:p w14:paraId="0F9490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A16CA7">
              <w:rPr>
                <w:rFonts w:cs="Times New Roman"/>
                <w:szCs w:val="28"/>
                <w:vertAlign w:val="subscript"/>
              </w:rPr>
              <w:t>кат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.</w:t>
            </w:r>
            <w:r w:rsidRPr="002439EE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14:paraId="51663568" w14:textId="77777777" w:rsidR="000812C6" w:rsidRPr="002439EE" w:rsidRDefault="000812C6" w:rsidP="004E468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BET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м</w:t>
            </w:r>
            <w:r w:rsidRPr="00A16CA7"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>/г</w:t>
            </w:r>
          </w:p>
        </w:tc>
      </w:tr>
      <w:tr w:rsidR="000812C6" w:rsidRPr="002439EE" w14:paraId="70C8F67E" w14:textId="77777777" w:rsidTr="00A173D1">
        <w:tc>
          <w:tcPr>
            <w:tcW w:w="988" w:type="dxa"/>
            <w:vMerge/>
            <w:shd w:val="clear" w:color="auto" w:fill="F7CAAC" w:themeFill="accent2" w:themeFillTint="66"/>
          </w:tcPr>
          <w:p w14:paraId="18C6393E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78EC8E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8" w:type="dxa"/>
            <w:vMerge/>
          </w:tcPr>
          <w:p w14:paraId="0BBD32EA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90" w:type="dxa"/>
            <w:vMerge/>
          </w:tcPr>
          <w:p w14:paraId="7456DFF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43DA35CF" w14:textId="6E33BA43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</w:t>
            </w:r>
            <w:r w:rsidRPr="002439EE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254F1972" w14:textId="272AAA68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668FFCAF" w14:textId="1505E0A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сход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  <w:lang w:val="en-US"/>
              </w:rPr>
              <w:t xml:space="preserve">(STP), </w:t>
            </w:r>
            <w:r w:rsidRPr="002A0207">
              <w:rPr>
                <w:rFonts w:cs="Times New Roman"/>
                <w:szCs w:val="28"/>
              </w:rPr>
              <w:t>мл</w:t>
            </w:r>
            <w:r w:rsidRPr="002439EE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мин</w:t>
            </w:r>
          </w:p>
        </w:tc>
        <w:tc>
          <w:tcPr>
            <w:tcW w:w="848" w:type="dxa"/>
            <w:vMerge/>
          </w:tcPr>
          <w:p w14:paraId="3CDDB059" w14:textId="77777777" w:rsidR="000812C6" w:rsidRPr="00FE7FB4" w:rsidRDefault="000812C6" w:rsidP="00A173D1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853" w:type="dxa"/>
            <w:vMerge/>
          </w:tcPr>
          <w:p w14:paraId="1FC319F4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14:paraId="1AC77465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812C6" w:rsidRPr="002439EE" w14:paraId="236D8147" w14:textId="77777777" w:rsidTr="00A173D1">
        <w:tc>
          <w:tcPr>
            <w:tcW w:w="988" w:type="dxa"/>
            <w:shd w:val="clear" w:color="auto" w:fill="F7CAAC" w:themeFill="accent2" w:themeFillTint="66"/>
          </w:tcPr>
          <w:p w14:paraId="6533D9F1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14:paraId="113CD0F7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</w:t>
            </w:r>
          </w:p>
        </w:tc>
        <w:tc>
          <w:tcPr>
            <w:tcW w:w="1378" w:type="dxa"/>
          </w:tcPr>
          <w:p w14:paraId="65294D93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890" w:type="dxa"/>
          </w:tcPr>
          <w:p w14:paraId="7C91E2EE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708" w:type="dxa"/>
          </w:tcPr>
          <w:p w14:paraId="03BBBF33" w14:textId="511BE38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4A2A905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7F3B0612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848" w:type="dxa"/>
          </w:tcPr>
          <w:p w14:paraId="1664D7E7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620</w:t>
            </w:r>
          </w:p>
        </w:tc>
        <w:tc>
          <w:tcPr>
            <w:tcW w:w="853" w:type="dxa"/>
          </w:tcPr>
          <w:p w14:paraId="35BB7A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851" w:type="dxa"/>
          </w:tcPr>
          <w:p w14:paraId="744558D3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14:paraId="775ECE6D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Получены следующие данные эксперим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3"/>
        <w:gridCol w:w="2201"/>
      </w:tblGrid>
      <w:tr w:rsidR="0000702C" w:rsidRPr="002A0207" w14:paraId="0380C1C6" w14:textId="77777777" w:rsidTr="00616A61">
        <w:tc>
          <w:tcPr>
            <w:tcW w:w="1696" w:type="dxa"/>
          </w:tcPr>
          <w:p w14:paraId="0B2211CE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Температура, K</w:t>
            </w:r>
          </w:p>
        </w:tc>
        <w:tc>
          <w:tcPr>
            <w:tcW w:w="1843" w:type="dxa"/>
          </w:tcPr>
          <w:p w14:paraId="3511B606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 xml:space="preserve">Конверсия </w:t>
            </w:r>
            <w:r w:rsidRPr="002A0207">
              <w:rPr>
                <w:rFonts w:cs="Times New Roman"/>
                <w:szCs w:val="28"/>
                <w:lang w:val="en-US"/>
              </w:rPr>
              <w:t>CO</w:t>
            </w:r>
            <w:r w:rsidRPr="002A0207">
              <w:rPr>
                <w:rFonts w:cs="Times New Roman"/>
                <w:szCs w:val="28"/>
              </w:rPr>
              <w:t>, %</w:t>
            </w:r>
          </w:p>
        </w:tc>
      </w:tr>
      <w:tr w:rsidR="0000702C" w:rsidRPr="002A0207" w14:paraId="73E25D41" w14:textId="77777777" w:rsidTr="00616A61">
        <w:tc>
          <w:tcPr>
            <w:tcW w:w="1696" w:type="dxa"/>
          </w:tcPr>
          <w:p w14:paraId="7D96883E" w14:textId="192FD173" w:rsidR="0000702C" w:rsidRPr="00451B56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0</w:t>
            </w:r>
          </w:p>
        </w:tc>
        <w:tc>
          <w:tcPr>
            <w:tcW w:w="1843" w:type="dxa"/>
          </w:tcPr>
          <w:p w14:paraId="12F59F0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0702C" w:rsidRPr="002A0207" w14:paraId="4ADC8C3F" w14:textId="77777777" w:rsidTr="00616A61">
        <w:tc>
          <w:tcPr>
            <w:tcW w:w="1696" w:type="dxa"/>
          </w:tcPr>
          <w:p w14:paraId="4E2069AB" w14:textId="1682507D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0</w:t>
            </w:r>
          </w:p>
        </w:tc>
        <w:tc>
          <w:tcPr>
            <w:tcW w:w="1843" w:type="dxa"/>
          </w:tcPr>
          <w:p w14:paraId="4C82A40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00702C" w:rsidRPr="002A0207" w14:paraId="516644A0" w14:textId="77777777" w:rsidTr="00616A61">
        <w:tc>
          <w:tcPr>
            <w:tcW w:w="1696" w:type="dxa"/>
          </w:tcPr>
          <w:p w14:paraId="09FD1A97" w14:textId="799A2CCD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0</w:t>
            </w:r>
          </w:p>
        </w:tc>
        <w:tc>
          <w:tcPr>
            <w:tcW w:w="1843" w:type="dxa"/>
          </w:tcPr>
          <w:p w14:paraId="4DF1D43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00702C" w:rsidRPr="002A0207" w14:paraId="40DF105B" w14:textId="77777777" w:rsidTr="00616A61">
        <w:tc>
          <w:tcPr>
            <w:tcW w:w="1696" w:type="dxa"/>
          </w:tcPr>
          <w:p w14:paraId="5B638C62" w14:textId="707A5AB0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0</w:t>
            </w:r>
          </w:p>
        </w:tc>
        <w:tc>
          <w:tcPr>
            <w:tcW w:w="1843" w:type="dxa"/>
          </w:tcPr>
          <w:p w14:paraId="150D78C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6</w:t>
            </w:r>
          </w:p>
        </w:tc>
      </w:tr>
      <w:tr w:rsidR="0000702C" w:rsidRPr="002A0207" w14:paraId="60CDA427" w14:textId="77777777" w:rsidTr="00616A61">
        <w:tc>
          <w:tcPr>
            <w:tcW w:w="1696" w:type="dxa"/>
          </w:tcPr>
          <w:p w14:paraId="48835763" w14:textId="2AD7D827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0</w:t>
            </w:r>
          </w:p>
        </w:tc>
        <w:tc>
          <w:tcPr>
            <w:tcW w:w="1843" w:type="dxa"/>
          </w:tcPr>
          <w:p w14:paraId="71BC531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00702C" w:rsidRPr="002A0207" w14:paraId="1BEA0EBB" w14:textId="77777777" w:rsidTr="00616A61">
        <w:tc>
          <w:tcPr>
            <w:tcW w:w="1696" w:type="dxa"/>
          </w:tcPr>
          <w:p w14:paraId="4C1F488E" w14:textId="0753625E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5</w:t>
            </w:r>
          </w:p>
        </w:tc>
        <w:tc>
          <w:tcPr>
            <w:tcW w:w="1843" w:type="dxa"/>
          </w:tcPr>
          <w:p w14:paraId="672F4800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00702C" w:rsidRPr="002A0207" w14:paraId="02AA1FC1" w14:textId="77777777" w:rsidTr="00616A61">
        <w:tc>
          <w:tcPr>
            <w:tcW w:w="1696" w:type="dxa"/>
          </w:tcPr>
          <w:p w14:paraId="7D43D088" w14:textId="00F4EBA1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0</w:t>
            </w:r>
          </w:p>
        </w:tc>
        <w:tc>
          <w:tcPr>
            <w:tcW w:w="1843" w:type="dxa"/>
          </w:tcPr>
          <w:p w14:paraId="2DA3DEE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9.9</w:t>
            </w:r>
          </w:p>
        </w:tc>
      </w:tr>
    </w:tbl>
    <w:p w14:paraId="5390E390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U – см. по вариантам ниже.</w:t>
      </w:r>
    </w:p>
    <w:p w14:paraId="7876EAD8" w14:textId="77777777" w:rsidR="0000702C" w:rsidRDefault="0000702C" w:rsidP="0000702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розность катализатора 42%. Средний размер частиц 150 мкм.</w:t>
      </w:r>
    </w:p>
    <w:p w14:paraId="051C6805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 xml:space="preserve">Известен механизм окисления – </w:t>
      </w:r>
      <w:r w:rsidRPr="002A0207">
        <w:rPr>
          <w:rFonts w:eastAsiaTheme="minorEastAsia" w:cs="Times New Roman"/>
          <w:szCs w:val="28"/>
          <w:lang w:val="en-US"/>
        </w:rPr>
        <w:t>L</w:t>
      </w:r>
      <w:r w:rsidRPr="002A0207">
        <w:rPr>
          <w:rFonts w:eastAsiaTheme="minorEastAsia" w:cs="Times New Roman"/>
          <w:szCs w:val="28"/>
        </w:rPr>
        <w:t>-</w:t>
      </w:r>
      <w:r w:rsidRPr="002A0207">
        <w:rPr>
          <w:rFonts w:eastAsiaTheme="minorEastAsia" w:cs="Times New Roman"/>
          <w:szCs w:val="28"/>
          <w:lang w:val="en-US"/>
        </w:rPr>
        <w:t>H</w:t>
      </w:r>
      <w:r w:rsidRPr="002A0207">
        <w:rPr>
          <w:rFonts w:eastAsiaTheme="minorEastAsia" w:cs="Times New Roman"/>
          <w:szCs w:val="28"/>
        </w:rPr>
        <w:t>-типа с диссоциативной адсорбцией кислорода:</w:t>
      </w:r>
    </w:p>
    <w:p w14:paraId="2DCF2B8F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⇄2</m:t>
          </m:r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</m:oMath>
      </m:oMathPara>
    </w:p>
    <w:p w14:paraId="7FC6D913" w14:textId="77777777" w:rsidR="0000702C" w:rsidRPr="002A0207" w:rsidRDefault="00340C87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r>
            <w:rPr>
              <w:rFonts w:ascii="Cambria Math" w:hAnsi="Cambria Math" w:cs="Times New Roman"/>
              <w:szCs w:val="28"/>
            </w:rPr>
            <m:t>⇄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</m:sSub>
        </m:oMath>
      </m:oMathPara>
    </w:p>
    <w:p w14:paraId="0A829CBA" w14:textId="77777777" w:rsidR="0000702C" w:rsidRPr="002A0207" w:rsidRDefault="0000702C" w:rsidP="0000702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 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(*)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</m:t>
              </m:r>
            </m:sub>
          </m:sSub>
        </m:oMath>
      </m:oMathPara>
    </w:p>
    <w:p w14:paraId="4FC3318F" w14:textId="77777777" w:rsidR="0000702C" w:rsidRPr="002A0207" w:rsidRDefault="00340C87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sub>
          </m:sSub>
        </m:oMath>
      </m:oMathPara>
    </w:p>
    <w:p w14:paraId="409DA20D" w14:textId="77777777" w:rsidR="000812C6" w:rsidRPr="0000702C" w:rsidRDefault="000812C6" w:rsidP="0000702C">
      <w:pPr>
        <w:rPr>
          <w:szCs w:val="20"/>
        </w:rPr>
      </w:pPr>
    </w:p>
    <w:p w14:paraId="7979A30B" w14:textId="77777777" w:rsidR="000812C6" w:rsidRDefault="000812C6">
      <w:pPr>
        <w:spacing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EE18E0C" w14:textId="7927757F" w:rsidR="00E67906" w:rsidRDefault="00F040AF" w:rsidP="00E67906">
      <w:pPr>
        <w:jc w:val="center"/>
        <w:rPr>
          <w:b/>
          <w:sz w:val="32"/>
        </w:rPr>
      </w:pPr>
      <w:r w:rsidRPr="000812C6">
        <w:rPr>
          <w:b/>
          <w:sz w:val="32"/>
        </w:rPr>
        <w:lastRenderedPageBreak/>
        <w:t>Теоретическое обоснование р</w:t>
      </w:r>
      <w:r w:rsidR="001066B9" w:rsidRPr="000812C6">
        <w:rPr>
          <w:b/>
          <w:sz w:val="32"/>
        </w:rPr>
        <w:t>ешени</w:t>
      </w:r>
      <w:r w:rsidRPr="000812C6">
        <w:rPr>
          <w:b/>
          <w:sz w:val="32"/>
        </w:rPr>
        <w:t>я</w:t>
      </w:r>
    </w:p>
    <w:p w14:paraId="38F37EB7" w14:textId="77777777" w:rsidR="00E67906" w:rsidRDefault="00E67906" w:rsidP="00E67906">
      <w:pPr>
        <w:spacing w:line="259" w:lineRule="auto"/>
        <w:ind w:firstLine="0"/>
      </w:pPr>
      <w:r w:rsidRPr="00E67906">
        <w:rPr>
          <w:b/>
        </w:rPr>
        <w:t>Катализ</w:t>
      </w:r>
      <w:r>
        <w:t xml:space="preserve"> – явление ускорения химической реакции в присутствии вещества – катализатора, который участвует в реакции, но не расходуется в ней.</w:t>
      </w:r>
    </w:p>
    <w:p w14:paraId="6A8EA7E3" w14:textId="519A1DBD" w:rsidR="00E67906" w:rsidRDefault="00E67906" w:rsidP="00E67906">
      <w:pPr>
        <w:spacing w:line="259" w:lineRule="auto"/>
        <w:ind w:firstLine="0"/>
      </w:pPr>
      <w:r w:rsidRPr="00E67906">
        <w:rPr>
          <w:b/>
        </w:rPr>
        <w:t>Гетерогенный катализ</w:t>
      </w:r>
      <w:r>
        <w:t xml:space="preserve"> - катализатор и участники реакции находятся в разных фазах, реакция происходит на границе раздела фаз. </w:t>
      </w:r>
    </w:p>
    <w:p w14:paraId="07412F48" w14:textId="77777777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>Стадии гетерогенной реакции:</w:t>
      </w:r>
      <w:r>
        <w:t xml:space="preserve"> адсорбция, поверхностная реакция, десорбция</w:t>
      </w:r>
      <w:r w:rsidRPr="00E67906">
        <w:t>.</w:t>
      </w:r>
    </w:p>
    <w:p w14:paraId="542BF327" w14:textId="1D5BA0AA" w:rsidR="00BA2B78" w:rsidRDefault="00E67906" w:rsidP="00E67906">
      <w:pPr>
        <w:spacing w:line="259" w:lineRule="auto"/>
        <w:ind w:firstLine="0"/>
      </w:pPr>
      <w:r w:rsidRPr="00E67906">
        <w:rPr>
          <w:b/>
        </w:rPr>
        <w:t>Брутто-реакция</w:t>
      </w:r>
      <w:r>
        <w:t xml:space="preserve"> – суммарная реакция от реагентов до продуктов, запись которой не включает промежуточные вещества. Уравнения брутто-реакций можно получить путем сложения стадий реакции с необходимыми коэффициентами для исключения промежуточных веществ</w:t>
      </w:r>
      <w:r w:rsidRPr="00E67906">
        <w:t>.</w:t>
      </w:r>
    </w:p>
    <w:p w14:paraId="5F2F4BBC" w14:textId="611A3B6C" w:rsidR="00E67906" w:rsidRDefault="00E67906" w:rsidP="00E67906">
      <w:pPr>
        <w:spacing w:line="259" w:lineRule="auto"/>
        <w:ind w:firstLine="0"/>
      </w:pPr>
      <w:r w:rsidRPr="00E67906">
        <w:rPr>
          <w:b/>
        </w:rPr>
        <w:t>Механизм реакции</w:t>
      </w:r>
      <w:r>
        <w:t xml:space="preserve"> – детальная последовательность шагов, приводящих к реакции (каталитическому циклу). Может быть несколько возможных механизмов у одной реакции.</w:t>
      </w:r>
    </w:p>
    <w:p w14:paraId="46668230" w14:textId="583F1FCF" w:rsidR="00E67906" w:rsidRDefault="00E67906" w:rsidP="00E67906">
      <w:pPr>
        <w:spacing w:line="259" w:lineRule="auto"/>
        <w:ind w:firstLine="0"/>
      </w:pPr>
      <w:r w:rsidRPr="00E67906">
        <w:rPr>
          <w:b/>
        </w:rPr>
        <w:t xml:space="preserve">Гетерогенные катализаторы </w:t>
      </w:r>
      <w:r>
        <w:t>– это обычно твердые вещества, металлы и их оксиды. К металлам, широко используемым в катализе относят благородные металлы (Pt, Pd, Rh, и, в меньшей степени – Au, Ru, Ir, Ag), переходные металлы (Ni, Со, Сu, Fe). Реагенты и продукты в гетерогенном катализе обычно находятся в газовой фазе, иногда – в жидкой. Гетерогенные катализаторы, как правило, имеют кристаллическую структуру и являются поликристаллами – то есть, их поверхность представлена различными кристаллографическими плоскостями. Кристаллы не идеальны и содержат различные дефекты.</w:t>
      </w:r>
    </w:p>
    <w:p w14:paraId="08B43227" w14:textId="642FAA10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t xml:space="preserve">Для константы скорости предложено несколько выражений. Одним из самых распространенных является </w:t>
      </w:r>
      <w:r w:rsidRPr="00981120">
        <w:rPr>
          <w:b/>
        </w:rPr>
        <w:t>уравнение Аррениуса: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=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sup>
        </m:sSup>
      </m:oMath>
    </w:p>
    <w:p w14:paraId="5C7A7B99" w14:textId="77777777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39C0DB8" w14:textId="1F4CF30A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981120">
        <w:rPr>
          <w:rFonts w:eastAsiaTheme="minorEastAsia"/>
        </w:rPr>
        <w:t xml:space="preserve"> - </w:t>
      </w:r>
      <w:r>
        <w:t>энергия активации</w:t>
      </w:r>
      <w:r w:rsidRPr="009811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 или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или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 или эВ</m:t>
        </m:r>
      </m:oMath>
    </w:p>
    <w:p w14:paraId="66148652" w14:textId="292CABAE" w:rsidR="00981120" w:rsidRPr="00981120" w:rsidRDefault="00981120" w:rsidP="00E67906">
      <w:pPr>
        <w:spacing w:line="259" w:lineRule="auto"/>
        <w:ind w:firstLine="0"/>
      </w:pPr>
      <w:r w:rsidRPr="00981120">
        <w:rPr>
          <w:rFonts w:eastAsiaTheme="minorEastAsia"/>
          <w:i/>
          <w:lang w:val="en-US"/>
        </w:rPr>
        <w:t>R</w:t>
      </w:r>
      <w:r w:rsidRPr="00981120">
        <w:rPr>
          <w:rFonts w:eastAsiaTheme="minorEastAsia"/>
        </w:rPr>
        <w:t xml:space="preserve"> - </w:t>
      </w:r>
      <w:r>
        <w:t>универсальная газовая постоянная</w:t>
      </w:r>
      <w:r w:rsidRPr="00981120"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в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  <w:r>
        <w:t xml:space="preserve">, то R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Дж</m:t>
                </m:r>
              </m:num>
              <m:den>
                <m:r>
                  <w:rPr>
                    <w:rFonts w:ascii="Cambria Math" w:hAnsi="Cambria Math"/>
                  </w:rPr>
                  <m:t>моль</m:t>
                </m:r>
              </m:den>
            </m:f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981120">
        <w:t xml:space="preserve"> </w:t>
      </w:r>
      <w:r>
        <w:t>и т.д</w:t>
      </w:r>
      <w:r w:rsidRPr="00981120">
        <w:t>.</w:t>
      </w:r>
    </w:p>
    <w:p w14:paraId="4625A236" w14:textId="7CC67B56" w:rsidR="00981120" w:rsidRDefault="00981120" w:rsidP="00E67906">
      <w:pPr>
        <w:spacing w:line="259" w:lineRule="auto"/>
        <w:ind w:firstLine="0"/>
      </w:pPr>
      <w:r w:rsidRPr="00981120">
        <w:rPr>
          <w:i/>
        </w:rPr>
        <w:t>A</w:t>
      </w:r>
      <w:r>
        <w:t xml:space="preserve"> – предэкспоненциальный множитель. Имеет роль стерического (пространственного фактора), или числа соударений.</w:t>
      </w:r>
    </w:p>
    <w:p w14:paraId="657694CE" w14:textId="32F1B8E9" w:rsidR="001F08A1" w:rsidRPr="001F08A1" w:rsidRDefault="001F08A1" w:rsidP="00E67906">
      <w:pPr>
        <w:spacing w:line="259" w:lineRule="auto"/>
        <w:ind w:firstLine="0"/>
        <w:rPr>
          <w:i/>
          <w:lang w:val="en-US"/>
        </w:rPr>
      </w:pPr>
      <w:r w:rsidRPr="00981120">
        <w:rPr>
          <w:b/>
        </w:rPr>
        <w:t>уравнение Аррениуса</w:t>
      </w:r>
      <w:r>
        <w:rPr>
          <w:b/>
        </w:rPr>
        <w:t xml:space="preserve">(с беттой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app</m:t>
            </m:r>
          </m:sub>
        </m:sSub>
        <m: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, ≠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+n</m:t>
                </m:r>
              </m:e>
            </m:d>
          </m:e>
        </m:func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]</m:t>
        </m:r>
      </m:oMath>
    </w:p>
    <w:p w14:paraId="08DE6479" w14:textId="0A655B9D" w:rsidR="00981120" w:rsidRDefault="00981120" w:rsidP="00A87675">
      <w:pPr>
        <w:spacing w:after="0" w:line="240" w:lineRule="auto"/>
        <w:ind w:firstLine="0"/>
        <w:rPr>
          <w:rFonts w:eastAsiaTheme="minorEastAsia"/>
        </w:rPr>
      </w:pPr>
      <w:r w:rsidRPr="00981120">
        <w:rPr>
          <w:b/>
        </w:rPr>
        <w:t>Правило Вант-Гоффа</w:t>
      </w:r>
      <w:r>
        <w:t xml:space="preserve"> – при увеличении температуры на каждые 10 градусов скорость гомогенной химичес</w:t>
      </w:r>
      <w:bookmarkStart w:id="29" w:name="_GoBack"/>
      <w:bookmarkEnd w:id="29"/>
      <w:r>
        <w:t>кой реакции увеличивается в 2 – 4 раза:</w:t>
      </w:r>
      <w:r w:rsidRPr="0098112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</w:p>
    <w:p w14:paraId="6D785BDE" w14:textId="43DAE4D3" w:rsidR="00981120" w:rsidRPr="00C05669" w:rsidRDefault="00981120" w:rsidP="00A87675">
      <w:pPr>
        <w:spacing w:after="0" w:line="240" w:lineRule="auto"/>
        <w:ind w:firstLine="0"/>
        <w:rPr>
          <w:rFonts w:eastAsiaTheme="minorEastAsia"/>
          <w:i/>
        </w:rPr>
      </w:pPr>
      <w:r>
        <w:rPr>
          <w:rFonts w:ascii="Cambria Math" w:hAnsi="Cambria Math" w:cs="Cambria Math"/>
        </w:rPr>
        <w:t>𝛾</w:t>
      </w:r>
      <w:r>
        <w:t xml:space="preserve"> – температурный коэффициент реакции</w:t>
      </w:r>
      <w:r w:rsidR="00A87675" w:rsidRPr="00C05669">
        <w:t>.</w:t>
      </w:r>
    </w:p>
    <w:p w14:paraId="2745C6F8" w14:textId="77777777" w:rsidR="00981120" w:rsidRPr="00981120" w:rsidRDefault="00981120" w:rsidP="00E67906">
      <w:pPr>
        <w:spacing w:line="259" w:lineRule="auto"/>
        <w:ind w:firstLine="0"/>
        <w:rPr>
          <w:i/>
        </w:rPr>
      </w:pPr>
    </w:p>
    <w:p w14:paraId="5B26933E" w14:textId="77777777" w:rsidR="00722975" w:rsidRDefault="00722975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25B0ECA" w14:textId="05EC8ABE" w:rsidR="00722975" w:rsidRDefault="00722975" w:rsidP="00722975">
      <w:pPr>
        <w:spacing w:line="259" w:lineRule="auto"/>
        <w:ind w:firstLine="0"/>
        <w:jc w:val="center"/>
        <w:rPr>
          <w:b/>
        </w:rPr>
      </w:pPr>
      <w:r w:rsidRPr="00722975">
        <w:rPr>
          <w:b/>
        </w:rPr>
        <w:lastRenderedPageBreak/>
        <w:t>Исходные файлы (</w:t>
      </w:r>
      <w:hyperlink r:id="rId8" w:history="1">
        <w:r w:rsidRPr="00722975">
          <w:rPr>
            <w:rStyle w:val="a6"/>
            <w:b/>
          </w:rPr>
          <w:t>ссылка на папку</w:t>
        </w:r>
      </w:hyperlink>
      <w:r w:rsidRPr="00722975">
        <w:rPr>
          <w:b/>
        </w:rPr>
        <w:t>)</w:t>
      </w:r>
    </w:p>
    <w:p w14:paraId="0D80DA0F" w14:textId="635F8778" w:rsidR="00722975" w:rsidRPr="00C05669" w:rsidRDefault="00722975" w:rsidP="00722975">
      <w:pPr>
        <w:spacing w:line="259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mech</w:t>
      </w:r>
      <w:r w:rsidRPr="00C05669">
        <w:rPr>
          <w:b/>
          <w:lang w:val="en-US"/>
        </w:rPr>
        <w:t>.</w:t>
      </w:r>
      <w:r>
        <w:rPr>
          <w:b/>
          <w:lang w:val="en-US"/>
        </w:rPr>
        <w:t>inp</w:t>
      </w:r>
    </w:p>
    <w:p w14:paraId="60CEC959" w14:textId="77777777" w:rsidR="00722975" w:rsidRPr="00C05669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MATERIAL</w:t>
      </w:r>
      <w:r w:rsidRPr="00C05669">
        <w:rPr>
          <w:lang w:val="en-US"/>
        </w:rPr>
        <w:t xml:space="preserve"> </w:t>
      </w:r>
      <w:r w:rsidRPr="00722975">
        <w:rPr>
          <w:lang w:val="en-US"/>
        </w:rPr>
        <w:t>NICAT</w:t>
      </w:r>
    </w:p>
    <w:p w14:paraId="780F489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SITE</w:t>
      </w:r>
      <w:r w:rsidRPr="00C05669">
        <w:rPr>
          <w:lang w:val="en-US"/>
        </w:rPr>
        <w:t>/</w:t>
      </w:r>
      <w:r w:rsidRPr="00722975">
        <w:rPr>
          <w:lang w:val="en-US"/>
        </w:rPr>
        <w:t>RHODIUM/ SDEN/2.77e-09/</w:t>
      </w:r>
    </w:p>
    <w:p w14:paraId="7D602928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CO(S) O(S) CO2(S)</w:t>
      </w:r>
    </w:p>
    <w:p w14:paraId="6D17EA2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497FA9E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ALIAS (S) Rh:1</w:t>
      </w:r>
    </w:p>
    <w:p w14:paraId="41A69A07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THERMO ALL</w:t>
      </w:r>
    </w:p>
    <w:p w14:paraId="2F6FC9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  300.0   1000.0   5000.0</w:t>
      </w:r>
    </w:p>
    <w:p w14:paraId="6E90F30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O2                      O   2    0    0    0      300.00   5000.00 1000.00     1</w:t>
      </w:r>
    </w:p>
    <w:p w14:paraId="49C77B94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6122139E+01 0.74853166E-03-0.19820647E-06 0.33749008E-10-0.23907374E-14    2</w:t>
      </w:r>
    </w:p>
    <w:p w14:paraId="04DCAD5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1978151E+04 0.36703307E+01 0.37837135E+01-0.30233634E-02 0.99492751E-05    3</w:t>
      </w:r>
    </w:p>
    <w:p w14:paraId="20F1BA05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98189101E-08 0.33031825E-11-0.10638107E+04 0.36416345E+01                   4</w:t>
      </w:r>
    </w:p>
    <w:p w14:paraId="747A112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                      C   1O   1    0    0      300.00   5000.00 1000.00     1</w:t>
      </w:r>
    </w:p>
    <w:p w14:paraId="09F00B7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0250781E+01 0.14426885E-02-0.56308278E-06 0.10185813E-09-0.69109516E-14    2</w:t>
      </w:r>
    </w:p>
    <w:p w14:paraId="58F56E7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4268350E+05 0.61082177E+01 0.32624517E+01 0.15119409E-02-0.38817552E-05    3</w:t>
      </w:r>
    </w:p>
    <w:p w14:paraId="5A9C6E1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55819442E-08-0.24749512E-11-0.14310539E+05 0.48488970E+01                   4</w:t>
      </w:r>
    </w:p>
    <w:p w14:paraId="3E38BA3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                     C   1O   2    0    0      300.00   5000.00 1000.00     1</w:t>
      </w:r>
    </w:p>
    <w:p w14:paraId="214D3AA8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44536228E+01 0.31401687E-02-0.12784105E-05 0.23939967E-09-0.16690332E-13    2</w:t>
      </w:r>
    </w:p>
    <w:p w14:paraId="2AD014F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48966961E+05-0.95539588E+00 0.22757246E+01 0.99220723E-02-0.10409113E-04    3</w:t>
      </w:r>
    </w:p>
    <w:p w14:paraId="0BC17B6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68666868E-08-0.21172801E-11-0.48373141E+05 0.10188488E+02                   4</w:t>
      </w:r>
    </w:p>
    <w:p w14:paraId="18A834A7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                  Rh  1    0    0    0      300.00   3000.00 1000.00     1</w:t>
      </w:r>
    </w:p>
    <w:p w14:paraId="07F8A56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0.00000000E+00 0.00000000E+00 0.00000000E+00 0.00000000E+00    2</w:t>
      </w:r>
    </w:p>
    <w:p w14:paraId="68EE96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0.00000000E+00 0.00000000E+00 0.00000000E+00 0.00000000E+00    3</w:t>
      </w:r>
    </w:p>
    <w:p w14:paraId="2413285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0.00000000E+00 0.00000000E+00 0.00000000E+00                   4</w:t>
      </w:r>
    </w:p>
    <w:p w14:paraId="0DFE9DF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7BFFE8B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EACTIONS  KJOULES/MOLE</w:t>
      </w:r>
    </w:p>
    <w:p w14:paraId="238EE32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1</w:t>
      </w:r>
    </w:p>
    <w:p w14:paraId="3BAE58EB" w14:textId="37B13CF4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2Rh(S) + O2 =&gt; 2O(S)  </w:t>
      </w:r>
      <w:r w:rsidR="00F65B1F" w:rsidRPr="001F08A1">
        <w:rPr>
          <w:lang w:val="en-US"/>
        </w:rPr>
        <w:t>0</w:t>
      </w:r>
      <w:r w:rsidRPr="00722975">
        <w:rPr>
          <w:lang w:val="en-US"/>
        </w:rPr>
        <w:t>.</w:t>
      </w:r>
      <w:r w:rsidR="00F65B1F" w:rsidRPr="001F08A1">
        <w:rPr>
          <w:lang w:val="en-US"/>
        </w:rPr>
        <w:t>5</w:t>
      </w:r>
      <w:r w:rsidRPr="00722975">
        <w:rPr>
          <w:lang w:val="en-US"/>
        </w:rPr>
        <w:t xml:space="preserve"> 0.0 0.0</w:t>
      </w:r>
    </w:p>
    <w:p w14:paraId="2A95F6D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562BEDF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2</w:t>
      </w:r>
    </w:p>
    <w:p w14:paraId="6E554F0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2O(S) =&gt; 2Rh(S) + O2  7.631992e+20 0.000000e+00 9.920900e+01</w:t>
      </w:r>
    </w:p>
    <w:p w14:paraId="59C6D7F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3</w:t>
      </w:r>
    </w:p>
    <w:p w14:paraId="3C587075" w14:textId="5E4297FA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Rh(S) + CO =&gt; CO(S)  </w:t>
      </w:r>
      <w:r w:rsidR="00F65B1F" w:rsidRPr="001F08A1">
        <w:rPr>
          <w:lang w:val="en-US"/>
        </w:rPr>
        <w:t>0</w:t>
      </w:r>
      <w:r w:rsidRPr="00722975">
        <w:rPr>
          <w:lang w:val="en-US"/>
        </w:rPr>
        <w:t>.5 0.0 0.0</w:t>
      </w:r>
    </w:p>
    <w:p w14:paraId="27DEFBC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306E529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4</w:t>
      </w:r>
    </w:p>
    <w:p w14:paraId="13626AE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(S) =&gt; Rh(S) + CO  3.564000e+21 0.000000e+00 4.682465e+02</w:t>
      </w:r>
    </w:p>
    <w:p w14:paraId="41AB0A4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5</w:t>
      </w:r>
    </w:p>
    <w:p w14:paraId="59B676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O(S) + CO(S) =&gt; CO2(S) + Rh(S)  2.255694e-02 0.000000e+00 0.000000e+00 </w:t>
      </w:r>
    </w:p>
    <w:p w14:paraId="47EBE5A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lastRenderedPageBreak/>
        <w:t>!#6</w:t>
      </w:r>
    </w:p>
    <w:p w14:paraId="3FD5645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(S) + Rh(S) =&gt; O(S) + CO(S)  2.611500e+16 0.000000e+00 3.411609e+01</w:t>
      </w:r>
    </w:p>
    <w:p w14:paraId="787784C4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7</w:t>
      </w:r>
    </w:p>
    <w:p w14:paraId="1C2D5CA0" w14:textId="2F013C4C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Rh(S) + CO2 =&gt; CO2(S)  </w:t>
      </w:r>
      <w:r w:rsidR="00F65B1F" w:rsidRPr="001F08A1">
        <w:rPr>
          <w:lang w:val="en-US"/>
        </w:rPr>
        <w:t>0</w:t>
      </w:r>
      <w:r w:rsidRPr="00722975">
        <w:rPr>
          <w:lang w:val="en-US"/>
        </w:rPr>
        <w:t>.5 0.0 0.0</w:t>
      </w:r>
    </w:p>
    <w:p w14:paraId="13471EB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2A7171D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!#8</w:t>
      </w:r>
    </w:p>
    <w:p w14:paraId="5D28795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(S) =&gt; Rh(S) + CO2  1.338647e+12 0.000000e+00 6.040960e+01</w:t>
      </w:r>
    </w:p>
    <w:p w14:paraId="4DA06C76" w14:textId="48ACB8EF" w:rsid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253F7BB2" w14:textId="361942D4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gas.dat</w:t>
      </w:r>
    </w:p>
    <w:p w14:paraId="62B27E4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THERMO ALL</w:t>
      </w:r>
    </w:p>
    <w:p w14:paraId="74A45DC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  300.0   1000.0   5000.0</w:t>
      </w:r>
    </w:p>
    <w:p w14:paraId="60AFC87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O2                      O   2    0    0    0      300.00   5000.00 1000.00     1</w:t>
      </w:r>
    </w:p>
    <w:p w14:paraId="52AB014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6122139E+01 0.74853166E-03-0.19820647E-06 0.33749008E-10-0.23907374E-14    2</w:t>
      </w:r>
    </w:p>
    <w:p w14:paraId="055DF96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1978151E+04 0.36703307E+01 0.37837135E+01-0.30233634E-02 0.99492751E-05    3</w:t>
      </w:r>
    </w:p>
    <w:p w14:paraId="0134FB9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98189101E-08 0.33031825E-11-0.10638107E+04 0.36416345E+01                   4</w:t>
      </w:r>
    </w:p>
    <w:p w14:paraId="68A4CBA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                      C   1O   1    0    0      300.00   5000.00 1000.00     1</w:t>
      </w:r>
    </w:p>
    <w:p w14:paraId="152508C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0250781E+01 0.14426885E-02-0.56308278E-06 0.10185813E-09-0.69109516E-14    2</w:t>
      </w:r>
    </w:p>
    <w:p w14:paraId="48CD9F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4268350E+05 0.61082177E+01 0.32624517E+01 0.15119409E-02-0.38817552E-05    3</w:t>
      </w:r>
    </w:p>
    <w:p w14:paraId="136F5425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55819442E-08-0.24749512E-11-0.14310539E+05 0.48488970E+01                   4</w:t>
      </w:r>
    </w:p>
    <w:p w14:paraId="30FBDA7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                     C   1O   2    0    0      300.00   5000.00 1000.00     1</w:t>
      </w:r>
    </w:p>
    <w:p w14:paraId="48F81A6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44536228E+01 0.31401687E-02-0.12784105E-05 0.23939967E-09-0.16690332E-13    2</w:t>
      </w:r>
    </w:p>
    <w:p w14:paraId="711AF80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48966961E+05-0.95539588E+00 0.22757246E+01 0.99220723E-02-0.10409113E-04    3</w:t>
      </w:r>
    </w:p>
    <w:p w14:paraId="32AB01D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68666868E-08-0.21172801E-11-0.48373141E+05 0.10188488E+02                   4</w:t>
      </w:r>
    </w:p>
    <w:p w14:paraId="657327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N2                      N   2    0    0    0      300.00   5000.00 1000.00     1</w:t>
      </w:r>
    </w:p>
    <w:p w14:paraId="0DC1CCE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28532899E+01 0.16022128E-02-0.62936893E-06 0.11441022E-09-0.78057465E-14    2</w:t>
      </w:r>
    </w:p>
    <w:p w14:paraId="5EDF85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89008093E+03 0.63964897E+01 0.37044177E+01-0.14218753E-02 0.28670392E-05    3</w:t>
      </w:r>
    </w:p>
    <w:p w14:paraId="401069F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-0.12028885E-08-0.13954677E-13-0.10640795E+04 0.22336285E+01                   4 </w:t>
      </w:r>
    </w:p>
    <w:p w14:paraId="02258EE5" w14:textId="3CBB3B11" w:rsid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75D5C5F4" w14:textId="7F09CEE1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thermo.dat</w:t>
      </w:r>
    </w:p>
    <w:p w14:paraId="010AE4E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O</w:t>
      </w:r>
    </w:p>
    <w:p w14:paraId="19FB4A88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  300.0   1000.0   5000.0</w:t>
      </w:r>
    </w:p>
    <w:p w14:paraId="5866FF2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O2                      O   2    0    0    0      300.00   5000.00 1000.00     1</w:t>
      </w:r>
    </w:p>
    <w:p w14:paraId="02564B0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36122139E+01 0.74853166E-03-0.19820647E-06 0.33749008E-10-0.23907374E-14    2</w:t>
      </w:r>
    </w:p>
    <w:p w14:paraId="4389FA6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1978151E+04 0.36703307E+01 0.37837135E+01-0.30233634E-02 0.99492751E-05    3</w:t>
      </w:r>
    </w:p>
    <w:p w14:paraId="1F58229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98189101E-08 0.33031825E-11-0.10638107E+04 0.36416345E+01                   4</w:t>
      </w:r>
    </w:p>
    <w:p w14:paraId="13344EF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                      C   1O   1    0    0      300.00   5000.00 1000.00     1</w:t>
      </w:r>
    </w:p>
    <w:p w14:paraId="58C6AF4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30250781E+01 0.14426885E-02-0.56308278E-06 0.10185813E-09-0.69109516E-14    2</w:t>
      </w:r>
    </w:p>
    <w:p w14:paraId="593F043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4268350E+05 0.61082177E+01 0.32624517E+01 0.15119409E-02-0.38817552E-05    3</w:t>
      </w:r>
    </w:p>
    <w:p w14:paraId="6190BDF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55819442E-08-0.24749512E-11-0.14310539E+05 0.48488970E+01                   4</w:t>
      </w:r>
    </w:p>
    <w:p w14:paraId="08D58C3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lastRenderedPageBreak/>
        <w:t>CO2                     C   1O   2    0    0      300.00   5000.00 1000.00     1</w:t>
      </w:r>
    </w:p>
    <w:p w14:paraId="03711D1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44536228E+01 0.31401687E-02-0.12784105E-05 0.23939967E-09-0.16690332E-13    2</w:t>
      </w:r>
    </w:p>
    <w:p w14:paraId="257669B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48966961E+05-0.95539588E+00 0.22757246E+01 0.99220723E-02-0.10409113E-04    3</w:t>
      </w:r>
    </w:p>
    <w:p w14:paraId="4AC1F083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68666868E-08-0.21172801E-11-0.48373141E+05 0.10188488E+02                   4</w:t>
      </w:r>
    </w:p>
    <w:p w14:paraId="0D34AE6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N2                      N   2    0    0    0      300.00   5000.00 1000.00     1</w:t>
      </w:r>
    </w:p>
    <w:p w14:paraId="3914677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28532899E+01 0.16022128E-02-0.62936893E-06 0.11441022E-09-0.78057465E-14    2</w:t>
      </w:r>
    </w:p>
    <w:p w14:paraId="5ED1E7D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89008093E+03 0.63964897E+01 0.37044177E+01-0.14218753E-02 0.28670392E-05    3</w:t>
      </w:r>
    </w:p>
    <w:p w14:paraId="35B90CD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2028885E-08-0.13954677E-13-0.10640795E+04 0.22336285E+01                   4</w:t>
      </w:r>
    </w:p>
    <w:p w14:paraId="365284BA" w14:textId="172F2C44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D</w:t>
      </w:r>
    </w:p>
    <w:p w14:paraId="0AA16491" w14:textId="083DE060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mech.dat</w:t>
      </w:r>
    </w:p>
    <w:p w14:paraId="4B3FBE3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O ALL</w:t>
      </w:r>
    </w:p>
    <w:p w14:paraId="67712AB5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  300.0   1000.0   5000.0</w:t>
      </w:r>
    </w:p>
    <w:p w14:paraId="7B80482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Rh(S)                   Rh  1    0    0    0      300.00   3000.00 1000.00     1</w:t>
      </w:r>
    </w:p>
    <w:p w14:paraId="035DF22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0.00000000E+00 0.00000000E+00 0.00000000E+00 0.00000000E+00    2</w:t>
      </w:r>
    </w:p>
    <w:p w14:paraId="46200D0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0.00000000E+00 0.00000000E+00 0.00000000E+00 0.00000000E+00    3</w:t>
      </w:r>
    </w:p>
    <w:p w14:paraId="569F876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0.00000000E+00 0.00000000E+00 0.00000000E+00                   4</w:t>
      </w:r>
    </w:p>
    <w:p w14:paraId="48D5723B" w14:textId="41194790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D</w:t>
      </w:r>
    </w:p>
    <w:p w14:paraId="622FE195" w14:textId="240FA12E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mech-tc.txt</w:t>
      </w:r>
    </w:p>
    <w:p w14:paraId="73AFD7D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CON 1e+05</w:t>
      </w:r>
    </w:p>
    <w:p w14:paraId="3BF7DA8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620 700</w:t>
      </w:r>
    </w:p>
    <w:p w14:paraId="2E871FE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 3D 0 0 0</w:t>
      </w:r>
    </w:p>
    <w:p w14:paraId="10E0610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 1</w:t>
      </w:r>
    </w:p>
    <w:p w14:paraId="0AF6F72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3 1</w:t>
      </w:r>
    </w:p>
    <w:p w14:paraId="3F754493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5 1</w:t>
      </w:r>
    </w:p>
    <w:p w14:paraId="06A7315D" w14:textId="10D4A355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7 1</w:t>
      </w:r>
    </w:p>
    <w:p w14:paraId="33662320" w14:textId="016179DB" w:rsidR="00722975" w:rsidRDefault="00C05669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config</w:t>
      </w:r>
      <w:r w:rsidR="00722975">
        <w:rPr>
          <w:b/>
          <w:lang w:val="en-US"/>
        </w:rPr>
        <w:t>.txt</w:t>
      </w:r>
    </w:p>
    <w:p w14:paraId="0D81F6E5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RKP</w:t>
      </w:r>
    </w:p>
    <w:p w14:paraId="4DE95FD2" w14:textId="3826F51E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2</w:t>
      </w:r>
      <w:r w:rsidR="00C05669">
        <w:rPr>
          <w:lang w:val="en-US"/>
        </w:rPr>
        <w:t xml:space="preserve"> 0.01 config.txt gas.dat</w:t>
      </w:r>
      <w:r w:rsidRPr="000C46A1">
        <w:rPr>
          <w:lang w:val="en-US"/>
        </w:rPr>
        <w:t xml:space="preserve"> mech.inp 16 44 20 28 50 20 120</w:t>
      </w:r>
    </w:p>
    <w:p w14:paraId="0D0DD0B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ASE CSTRCASCADE 1 Honeycomb 1D 1 CO O2 CO2 0.04 0.02 0.0 N2 0.13 0.016 2.77e-08 Rh(S) 1.0 1.04466E-05 6.12E+05 0.42 70 70 150</w:t>
      </w:r>
    </w:p>
    <w:p w14:paraId="660C8C4A" w14:textId="0763EF8D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2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1</w:t>
      </w:r>
    </w:p>
    <w:p w14:paraId="0A6ED93D" w14:textId="002330C4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4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3</w:t>
      </w:r>
    </w:p>
    <w:p w14:paraId="5990B148" w14:textId="49F2718D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6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7</w:t>
      </w:r>
    </w:p>
    <w:p w14:paraId="1EEDF2DF" w14:textId="65846DB2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8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26</w:t>
      </w:r>
    </w:p>
    <w:p w14:paraId="298B1514" w14:textId="12593314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9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50</w:t>
      </w:r>
    </w:p>
    <w:p w14:paraId="57B45F5B" w14:textId="2C133095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 695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90</w:t>
      </w:r>
    </w:p>
    <w:p w14:paraId="3DBAFDA6" w14:textId="4559D6F8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NVERSION_molar_conc_e 1</w:t>
      </w:r>
      <w:r w:rsidR="00C05669">
        <w:rPr>
          <w:lang w:val="en-US"/>
        </w:rPr>
        <w:t> </w:t>
      </w:r>
      <w:r w:rsidRPr="000C46A1">
        <w:rPr>
          <w:lang w:val="en-US"/>
        </w:rPr>
        <w:t>700</w:t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99.9</w:t>
      </w:r>
    </w:p>
    <w:p w14:paraId="49A1B01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TROPY_PRODUCTION 1</w:t>
      </w:r>
    </w:p>
    <w:p w14:paraId="5AEDDDB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y y n</w:t>
      </w:r>
    </w:p>
    <w:p w14:paraId="7260850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HECK_LIMITATIONS_LEVEL 0</w:t>
      </w:r>
    </w:p>
    <w:p w14:paraId="7BDB866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ADDEQUATIONS dVdVr</w:t>
      </w:r>
    </w:p>
    <w:p w14:paraId="2FBFEDD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lastRenderedPageBreak/>
        <w:t>UNITS E KJOULES/MOLE</w:t>
      </w:r>
    </w:p>
    <w:p w14:paraId="7113410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PARAMETERS</w:t>
      </w:r>
    </w:p>
    <w:p w14:paraId="0AB22B58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 y n n 0 0 0</w:t>
      </w:r>
    </w:p>
    <w:p w14:paraId="7035903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</w:t>
      </w:r>
    </w:p>
    <w:p w14:paraId="51EB094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 y n y 0 0 0</w:t>
      </w:r>
    </w:p>
    <w:p w14:paraId="40D03E6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1 1e14</w:t>
      </w:r>
    </w:p>
    <w:p w14:paraId="0FF73CE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00 400</w:t>
      </w:r>
    </w:p>
    <w:p w14:paraId="1AE74B7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3 y n n 0 0 0</w:t>
      </w:r>
    </w:p>
    <w:p w14:paraId="364627B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</w:t>
      </w:r>
    </w:p>
    <w:p w14:paraId="3C6F308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4 y n y 0 0 0</w:t>
      </w:r>
    </w:p>
    <w:p w14:paraId="10A5DE6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1 1e14</w:t>
      </w:r>
    </w:p>
    <w:p w14:paraId="4652A93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80 140</w:t>
      </w:r>
    </w:p>
    <w:p w14:paraId="6C3307A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5 y n y 0 0 0</w:t>
      </w:r>
    </w:p>
    <w:p w14:paraId="7CB9C65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0 1e13</w:t>
      </w:r>
    </w:p>
    <w:p w14:paraId="7DFA0F3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80 140</w:t>
      </w:r>
    </w:p>
    <w:p w14:paraId="7D27235F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6 y n y 0 0 0</w:t>
      </w:r>
    </w:p>
    <w:p w14:paraId="6184E4B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2 1e15</w:t>
      </w:r>
    </w:p>
    <w:p w14:paraId="42479F18" w14:textId="77777777" w:rsidR="000C46A1" w:rsidRPr="001F08A1" w:rsidRDefault="000C46A1" w:rsidP="000C46A1">
      <w:pPr>
        <w:spacing w:after="0" w:line="240" w:lineRule="auto"/>
        <w:ind w:firstLine="0"/>
        <w:rPr>
          <w:lang w:val="en-US"/>
        </w:rPr>
      </w:pPr>
      <w:r w:rsidRPr="001F08A1">
        <w:rPr>
          <w:lang w:val="en-US"/>
        </w:rPr>
        <w:t>30 180</w:t>
      </w:r>
    </w:p>
    <w:p w14:paraId="50AF284B" w14:textId="77777777" w:rsidR="000C46A1" w:rsidRPr="001F08A1" w:rsidRDefault="000C46A1" w:rsidP="000C46A1">
      <w:pPr>
        <w:spacing w:after="0" w:line="240" w:lineRule="auto"/>
        <w:ind w:firstLine="0"/>
        <w:rPr>
          <w:lang w:val="en-US"/>
        </w:rPr>
      </w:pPr>
      <w:r w:rsidRPr="001F08A1">
        <w:rPr>
          <w:lang w:val="en-US"/>
        </w:rPr>
        <w:t xml:space="preserve">7 </w:t>
      </w:r>
      <w:r w:rsidRPr="000C46A1">
        <w:rPr>
          <w:lang w:val="en-US"/>
        </w:rPr>
        <w:t>y</w:t>
      </w:r>
      <w:r w:rsidRPr="001F08A1">
        <w:rPr>
          <w:lang w:val="en-US"/>
        </w:rPr>
        <w:t xml:space="preserve"> </w:t>
      </w:r>
      <w:r w:rsidRPr="000C46A1">
        <w:rPr>
          <w:lang w:val="en-US"/>
        </w:rPr>
        <w:t>n</w:t>
      </w:r>
      <w:r w:rsidRPr="001F08A1">
        <w:rPr>
          <w:lang w:val="en-US"/>
        </w:rPr>
        <w:t xml:space="preserve"> </w:t>
      </w:r>
      <w:r w:rsidRPr="000C46A1">
        <w:rPr>
          <w:lang w:val="en-US"/>
        </w:rPr>
        <w:t>n</w:t>
      </w:r>
      <w:r w:rsidRPr="001F08A1">
        <w:rPr>
          <w:lang w:val="en-US"/>
        </w:rPr>
        <w:t xml:space="preserve"> 0 0 0</w:t>
      </w:r>
    </w:p>
    <w:p w14:paraId="6AA9B782" w14:textId="77777777" w:rsidR="000C46A1" w:rsidRPr="001F08A1" w:rsidRDefault="000C46A1" w:rsidP="000C46A1">
      <w:pPr>
        <w:spacing w:after="0" w:line="240" w:lineRule="auto"/>
        <w:ind w:firstLine="0"/>
        <w:rPr>
          <w:lang w:val="en-US"/>
        </w:rPr>
      </w:pPr>
      <w:r w:rsidRPr="001F08A1">
        <w:rPr>
          <w:lang w:val="en-US"/>
        </w:rPr>
        <w:t>1</w:t>
      </w:r>
      <w:r w:rsidRPr="000C46A1">
        <w:rPr>
          <w:lang w:val="en-US"/>
        </w:rPr>
        <w:t>e</w:t>
      </w:r>
      <w:r w:rsidRPr="001F08A1">
        <w:rPr>
          <w:lang w:val="en-US"/>
        </w:rPr>
        <w:t>-3 0.6</w:t>
      </w:r>
    </w:p>
    <w:p w14:paraId="0BF1F682" w14:textId="77777777" w:rsidR="000C46A1" w:rsidRPr="001F08A1" w:rsidRDefault="000C46A1" w:rsidP="000C46A1">
      <w:pPr>
        <w:spacing w:after="0" w:line="240" w:lineRule="auto"/>
        <w:ind w:firstLine="0"/>
        <w:rPr>
          <w:lang w:val="en-US"/>
        </w:rPr>
      </w:pPr>
      <w:r w:rsidRPr="001F08A1">
        <w:rPr>
          <w:lang w:val="en-US"/>
        </w:rPr>
        <w:t xml:space="preserve">8 </w:t>
      </w:r>
      <w:r w:rsidRPr="000C46A1">
        <w:rPr>
          <w:lang w:val="en-US"/>
        </w:rPr>
        <w:t>y</w:t>
      </w:r>
      <w:r w:rsidRPr="001F08A1">
        <w:rPr>
          <w:lang w:val="en-US"/>
        </w:rPr>
        <w:t xml:space="preserve"> </w:t>
      </w:r>
      <w:r w:rsidRPr="000C46A1">
        <w:rPr>
          <w:lang w:val="en-US"/>
        </w:rPr>
        <w:t>n</w:t>
      </w:r>
      <w:r w:rsidRPr="001F08A1">
        <w:rPr>
          <w:lang w:val="en-US"/>
        </w:rPr>
        <w:t xml:space="preserve"> </w:t>
      </w:r>
      <w:r w:rsidRPr="000C46A1">
        <w:rPr>
          <w:lang w:val="en-US"/>
        </w:rPr>
        <w:t>y</w:t>
      </w:r>
      <w:r w:rsidRPr="001F08A1">
        <w:rPr>
          <w:lang w:val="en-US"/>
        </w:rPr>
        <w:t xml:space="preserve"> 0 0 0</w:t>
      </w:r>
    </w:p>
    <w:p w14:paraId="5C8A8B81" w14:textId="77777777" w:rsidR="000C46A1" w:rsidRPr="001F08A1" w:rsidRDefault="000C46A1" w:rsidP="000C46A1">
      <w:pPr>
        <w:spacing w:after="0" w:line="240" w:lineRule="auto"/>
        <w:ind w:firstLine="0"/>
        <w:rPr>
          <w:lang w:val="en-US"/>
        </w:rPr>
      </w:pPr>
      <w:r w:rsidRPr="001F08A1">
        <w:rPr>
          <w:lang w:val="en-US"/>
        </w:rPr>
        <w:t>5</w:t>
      </w:r>
      <w:r w:rsidRPr="000C46A1">
        <w:rPr>
          <w:lang w:val="en-US"/>
        </w:rPr>
        <w:t>e</w:t>
      </w:r>
      <w:r w:rsidRPr="001F08A1">
        <w:rPr>
          <w:lang w:val="en-US"/>
        </w:rPr>
        <w:t>10 1</w:t>
      </w:r>
      <w:r w:rsidRPr="000C46A1">
        <w:rPr>
          <w:lang w:val="en-US"/>
        </w:rPr>
        <w:t>e</w:t>
      </w:r>
      <w:r w:rsidRPr="001F08A1">
        <w:rPr>
          <w:lang w:val="en-US"/>
        </w:rPr>
        <w:t>13</w:t>
      </w:r>
    </w:p>
    <w:p w14:paraId="5D34D367" w14:textId="4A16A922" w:rsidR="00722975" w:rsidRPr="001F08A1" w:rsidRDefault="000C46A1" w:rsidP="000C46A1">
      <w:pPr>
        <w:spacing w:after="0" w:line="240" w:lineRule="auto"/>
        <w:ind w:firstLine="0"/>
        <w:rPr>
          <w:lang w:val="en-US"/>
        </w:rPr>
      </w:pPr>
      <w:r w:rsidRPr="001F08A1">
        <w:rPr>
          <w:lang w:val="en-US"/>
        </w:rPr>
        <w:t>20 150</w:t>
      </w:r>
    </w:p>
    <w:p w14:paraId="07F15F40" w14:textId="628D2D18" w:rsidR="00E67906" w:rsidRPr="001F08A1" w:rsidRDefault="00E67906">
      <w:pPr>
        <w:spacing w:line="259" w:lineRule="auto"/>
        <w:ind w:firstLine="0"/>
        <w:jc w:val="left"/>
        <w:rPr>
          <w:b/>
          <w:lang w:val="en-US"/>
        </w:rPr>
      </w:pPr>
      <w:r w:rsidRPr="001F08A1">
        <w:rPr>
          <w:b/>
          <w:lang w:val="en-US"/>
        </w:rPr>
        <w:br w:type="page"/>
      </w:r>
    </w:p>
    <w:p w14:paraId="48ADFA4C" w14:textId="70F84984" w:rsidR="00F040AF" w:rsidRDefault="00BA2B78" w:rsidP="003F0708">
      <w:pPr>
        <w:jc w:val="center"/>
        <w:rPr>
          <w:b/>
          <w:lang w:val="en-US"/>
        </w:rPr>
      </w:pPr>
      <w:r w:rsidRPr="000812C6">
        <w:rPr>
          <w:b/>
        </w:rPr>
        <w:lastRenderedPageBreak/>
        <w:t>Результаты</w:t>
      </w:r>
      <w:r w:rsidRPr="001F08A1">
        <w:rPr>
          <w:b/>
          <w:lang w:val="en-US"/>
        </w:rPr>
        <w:t xml:space="preserve"> </w:t>
      </w:r>
      <w:r w:rsidRPr="000812C6">
        <w:rPr>
          <w:b/>
        </w:rPr>
        <w:t>расчетов</w:t>
      </w:r>
      <w:r w:rsidR="003F0708">
        <w:rPr>
          <w:b/>
          <w:lang w:val="en-US"/>
        </w:rPr>
        <w:t xml:space="preserve"> (criteria.txt)</w:t>
      </w:r>
    </w:p>
    <w:p w14:paraId="101B259F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1</w:t>
      </w:r>
    </w:p>
    <w:p w14:paraId="7C7F0340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2321.36  td_part = 3.99502e-10  entr_prod_react = 0.00170194  -entr_change_external = 0.00169946  entr_part_total = 0.0190726 all_converged = true fitness = 2321.36</w:t>
      </w:r>
    </w:p>
    <w:p w14:paraId="2FAC9AD3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2</w:t>
      </w:r>
    </w:p>
    <w:p w14:paraId="0BBC4BC6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204.704  td_part = 5.77048e-11  entr_prod_react = 0.00984818  -entr_change_external = 0.00981612  entr_part_total = 5.75441 all_converged = true fitness = 204.704</w:t>
      </w:r>
    </w:p>
    <w:p w14:paraId="51B3AA78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4</w:t>
      </w:r>
    </w:p>
    <w:p w14:paraId="749F98A1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78.8453  td_part = 5.78173e-11  entr_prod_react = 0.0108289  -entr_change_external = 0.01079  entr_part_total = 8.33078 all_converged = true fitness = 78.8453</w:t>
      </w:r>
    </w:p>
    <w:p w14:paraId="29AF4CEE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6</w:t>
      </w:r>
    </w:p>
    <w:p w14:paraId="4527046D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76.5024  td_part = 2.13442e-12  entr_prod_react = 0.0109242  -entr_change_external = 0.0108879  entr_part_total = 7.46275 all_converged = true fitness = 76.5024</w:t>
      </w:r>
    </w:p>
    <w:p w14:paraId="04E1ABC2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7</w:t>
      </w:r>
    </w:p>
    <w:p w14:paraId="6086E301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52.6047  td_part = 2.96953e-10  entr_prod_react = 0.0136472  -entr_change_external = 0.013584  entr_part_total = 15.9877 all_converged = true fitness = 52.6047</w:t>
      </w:r>
    </w:p>
    <w:p w14:paraId="31BF79AD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8</w:t>
      </w:r>
    </w:p>
    <w:p w14:paraId="19ABB34C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19.4493  td_part = 5.86249e-11  entr_prod_react = 0.0127687  -entr_change_external = 0.0127075  entr_part_total = 15.305 all_converged = true fitness = 19.4493</w:t>
      </w:r>
    </w:p>
    <w:p w14:paraId="6B0A2F17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10</w:t>
      </w:r>
    </w:p>
    <w:p w14:paraId="00BD8650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19.4377  td_part = 2.49814e-11  entr_prod_react = 0.0124198  -entr_change_external = 0.0123666  entr_part_total = 11.9183 all_converged = true fitness = 19.4377</w:t>
      </w:r>
    </w:p>
    <w:p w14:paraId="01D64F68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12</w:t>
      </w:r>
    </w:p>
    <w:p w14:paraId="15B0FFEF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16.6922  td_part = 5.93033e-11  entr_prod_react = 0.0117015  -entr_change_external = 0.0116581  entr_part_total = 9.35633 all_converged = true fitness = 16.6922</w:t>
      </w:r>
    </w:p>
    <w:p w14:paraId="425726D0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17</w:t>
      </w:r>
    </w:p>
    <w:p w14:paraId="0029519E" w14:textId="2478C07C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sum residuals = 11.8089  td_part = 5.78743e-11  entr_prod_react = 0.0118746  -entr_change_external = 0.011833  entr_part_total = 8.66762 all_converged = true fitness = 11.8089</w:t>
      </w:r>
    </w:p>
    <w:p w14:paraId="46E1B81C" w14:textId="782D1745" w:rsidR="00000D6B" w:rsidRDefault="005335C7" w:rsidP="005335C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29D52C" wp14:editId="3C5C663D">
            <wp:extent cx="5178702" cy="27432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10FE3" w14:textId="7B9C074E" w:rsidR="003F0A6A" w:rsidRPr="002A0207" w:rsidRDefault="00DA7631" w:rsidP="003F0A6A">
      <w:pPr>
        <w:rPr>
          <w:rFonts w:eastAsiaTheme="minorEastAsia" w:cs="Times New Roman"/>
          <w:szCs w:val="28"/>
        </w:rPr>
      </w:pPr>
      <w:r w:rsidRPr="00DA7631">
        <w:rPr>
          <w:b/>
        </w:rPr>
        <w:t>Вывод:</w:t>
      </w:r>
      <w:r>
        <w:t xml:space="preserve"> в результате работы </w:t>
      </w:r>
      <w:r>
        <w:rPr>
          <w:lang w:val="en-US"/>
        </w:rPr>
        <w:t>mech</w:t>
      </w:r>
      <w:r w:rsidRPr="00DA7631">
        <w:t>_</w:t>
      </w:r>
      <w:r>
        <w:rPr>
          <w:lang w:val="en-US"/>
        </w:rPr>
        <w:t>optimiz</w:t>
      </w:r>
      <w:r w:rsidRPr="00DA7631">
        <w:t xml:space="preserve"> </w:t>
      </w:r>
      <w:r>
        <w:t>удалось достичь абсолютной</w:t>
      </w:r>
      <w:r w:rsidR="00641761">
        <w:t xml:space="preserve"> ошибк</w:t>
      </w:r>
      <w:r>
        <w:t>и</w:t>
      </w:r>
      <w:r w:rsidR="00641761">
        <w:t>: 19,2919</w:t>
      </w:r>
      <w:r>
        <w:t>.</w:t>
      </w:r>
      <w:r w:rsidR="003F0A6A">
        <w:t xml:space="preserve"> Для реакци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⇄2</m:t>
          </m:r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</m:oMath>
      </m:oMathPara>
    </w:p>
    <w:p w14:paraId="357B526E" w14:textId="358B8F6A" w:rsidR="003F0A6A" w:rsidRPr="002A0207" w:rsidRDefault="00340C87" w:rsidP="003F0A6A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r>
            <w:rPr>
              <w:rFonts w:ascii="Cambria Math" w:hAnsi="Cambria Math" w:cs="Times New Roman"/>
              <w:szCs w:val="28"/>
            </w:rPr>
            <m:t>⇄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</m:oMath>
      </m:oMathPara>
    </w:p>
    <w:p w14:paraId="57160D11" w14:textId="41E3384F" w:rsidR="003F0A6A" w:rsidRPr="002A0207" w:rsidRDefault="003F0A6A" w:rsidP="003F0A6A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 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(*)</m:t>
          </m:r>
        </m:oMath>
      </m:oMathPara>
    </w:p>
    <w:p w14:paraId="04002D7B" w14:textId="3A4F9C86" w:rsidR="003F0A6A" w:rsidRPr="003F0A6A" w:rsidRDefault="00340C87" w:rsidP="003F0A6A">
      <w:pPr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</m:oMath>
      </m:oMathPara>
    </w:p>
    <w:p w14:paraId="443EB17B" w14:textId="77777777" w:rsidR="003F0A6A" w:rsidRPr="003F0708" w:rsidRDefault="003F0A6A" w:rsidP="003F0A6A">
      <w:pPr>
        <w:spacing w:after="0" w:line="240" w:lineRule="auto"/>
        <w:rPr>
          <w:lang w:val="en-US"/>
        </w:rPr>
      </w:pPr>
      <w:r>
        <w:rPr>
          <w:rFonts w:eastAsiaTheme="minorEastAsia" w:cs="Times New Roman"/>
          <w:szCs w:val="28"/>
        </w:rPr>
        <w:t>Были</w:t>
      </w:r>
      <w:r w:rsidRPr="003F0A6A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подобраны</w:t>
      </w:r>
      <w:r w:rsidRPr="003F0A6A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следующие</w:t>
      </w:r>
      <w:r w:rsidRPr="003F0A6A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кинетические</w:t>
      </w:r>
      <w:r w:rsidRPr="003F0A6A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параметры</w:t>
      </w:r>
      <w:r w:rsidRPr="003F0A6A">
        <w:rPr>
          <w:rFonts w:eastAsiaTheme="minorEastAsia" w:cs="Times New Roman"/>
          <w:szCs w:val="28"/>
          <w:lang w:val="en-US"/>
        </w:rPr>
        <w:t xml:space="preserve">: </w:t>
      </w:r>
      <w:r w:rsidRPr="003F0708">
        <w:rPr>
          <w:lang w:val="en-US"/>
        </w:rPr>
        <w:t>sum residuals = 11.8089  td_part = 5.78743e-11  entr_prod_react = 0.0118746  -entr_change_external = 0.011833  entr_part_total = 8.66762 all_converged = true fitness = 11.8089</w:t>
      </w:r>
    </w:p>
    <w:p w14:paraId="1B349A72" w14:textId="52445906" w:rsidR="003F0A6A" w:rsidRPr="003F0A6A" w:rsidRDefault="003F0A6A" w:rsidP="003F0A6A">
      <w:pPr>
        <w:rPr>
          <w:rFonts w:cs="Times New Roman"/>
          <w:szCs w:val="28"/>
          <w:lang w:val="en-US"/>
        </w:rPr>
      </w:pPr>
    </w:p>
    <w:p w14:paraId="74E2B27E" w14:textId="0D45DE14" w:rsidR="00641761" w:rsidRPr="003F0A6A" w:rsidRDefault="00641761" w:rsidP="00DA7631">
      <w:pPr>
        <w:rPr>
          <w:lang w:val="en-US"/>
        </w:rPr>
      </w:pPr>
    </w:p>
    <w:sectPr w:rsidR="00641761" w:rsidRPr="003F0A6A" w:rsidSect="00FC51B5">
      <w:footerReference w:type="default" r:id="rId10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AA76" w14:textId="77777777" w:rsidR="00340C87" w:rsidRDefault="00340C87" w:rsidP="00C33786">
      <w:pPr>
        <w:spacing w:after="0" w:line="240" w:lineRule="auto"/>
      </w:pPr>
      <w:r>
        <w:separator/>
      </w:r>
    </w:p>
  </w:endnote>
  <w:endnote w:type="continuationSeparator" w:id="0">
    <w:p w14:paraId="3F9171F2" w14:textId="77777777" w:rsidR="00340C87" w:rsidRDefault="00340C87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5073814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8A1">
          <w:rPr>
            <w:noProof/>
          </w:rPr>
          <w:t>4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ED14" w14:textId="77777777" w:rsidR="00340C87" w:rsidRDefault="00340C87" w:rsidP="00C33786">
      <w:pPr>
        <w:spacing w:after="0" w:line="240" w:lineRule="auto"/>
      </w:pPr>
      <w:r>
        <w:separator/>
      </w:r>
    </w:p>
  </w:footnote>
  <w:footnote w:type="continuationSeparator" w:id="0">
    <w:p w14:paraId="0B69F407" w14:textId="77777777" w:rsidR="00340C87" w:rsidRDefault="00340C87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3B95"/>
    <w:multiLevelType w:val="hybridMultilevel"/>
    <w:tmpl w:val="CA8A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0702C"/>
    <w:rsid w:val="000132F6"/>
    <w:rsid w:val="00035B17"/>
    <w:rsid w:val="00036FD9"/>
    <w:rsid w:val="000372A1"/>
    <w:rsid w:val="000710F0"/>
    <w:rsid w:val="0007111B"/>
    <w:rsid w:val="00071FDA"/>
    <w:rsid w:val="000812C6"/>
    <w:rsid w:val="000C46A1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1F08A1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0C87"/>
    <w:rsid w:val="0034436C"/>
    <w:rsid w:val="00346851"/>
    <w:rsid w:val="0035368A"/>
    <w:rsid w:val="00355746"/>
    <w:rsid w:val="003B30C8"/>
    <w:rsid w:val="003D4106"/>
    <w:rsid w:val="003F0708"/>
    <w:rsid w:val="003F0A6A"/>
    <w:rsid w:val="0041673A"/>
    <w:rsid w:val="004249BB"/>
    <w:rsid w:val="004265EE"/>
    <w:rsid w:val="004342D5"/>
    <w:rsid w:val="00451B56"/>
    <w:rsid w:val="00460BB7"/>
    <w:rsid w:val="00474851"/>
    <w:rsid w:val="00474A96"/>
    <w:rsid w:val="004C2C03"/>
    <w:rsid w:val="004E468F"/>
    <w:rsid w:val="005335C7"/>
    <w:rsid w:val="005370A2"/>
    <w:rsid w:val="005464DD"/>
    <w:rsid w:val="00546EF5"/>
    <w:rsid w:val="00555234"/>
    <w:rsid w:val="005A6A9F"/>
    <w:rsid w:val="00641761"/>
    <w:rsid w:val="00657C88"/>
    <w:rsid w:val="00686C36"/>
    <w:rsid w:val="006C147E"/>
    <w:rsid w:val="006C1CC8"/>
    <w:rsid w:val="006C5B11"/>
    <w:rsid w:val="00722975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14406"/>
    <w:rsid w:val="0089400D"/>
    <w:rsid w:val="008A7CFF"/>
    <w:rsid w:val="008D0EB1"/>
    <w:rsid w:val="008D4EE5"/>
    <w:rsid w:val="00907FA6"/>
    <w:rsid w:val="00916DBF"/>
    <w:rsid w:val="00932036"/>
    <w:rsid w:val="009379D6"/>
    <w:rsid w:val="00963ACF"/>
    <w:rsid w:val="009662C7"/>
    <w:rsid w:val="00981120"/>
    <w:rsid w:val="00987206"/>
    <w:rsid w:val="009B72A7"/>
    <w:rsid w:val="009C289C"/>
    <w:rsid w:val="009F170B"/>
    <w:rsid w:val="009F2A18"/>
    <w:rsid w:val="009F59F7"/>
    <w:rsid w:val="00A017FC"/>
    <w:rsid w:val="00A04287"/>
    <w:rsid w:val="00A678E8"/>
    <w:rsid w:val="00A87675"/>
    <w:rsid w:val="00A923A0"/>
    <w:rsid w:val="00AA487A"/>
    <w:rsid w:val="00B50F08"/>
    <w:rsid w:val="00BA12E0"/>
    <w:rsid w:val="00BA2B78"/>
    <w:rsid w:val="00BA4165"/>
    <w:rsid w:val="00BD01C8"/>
    <w:rsid w:val="00BD58B2"/>
    <w:rsid w:val="00BF718F"/>
    <w:rsid w:val="00C048A3"/>
    <w:rsid w:val="00C05669"/>
    <w:rsid w:val="00C33786"/>
    <w:rsid w:val="00C424CE"/>
    <w:rsid w:val="00C65548"/>
    <w:rsid w:val="00C71B60"/>
    <w:rsid w:val="00C91329"/>
    <w:rsid w:val="00C91D34"/>
    <w:rsid w:val="00CF0F1C"/>
    <w:rsid w:val="00D054E2"/>
    <w:rsid w:val="00D0779E"/>
    <w:rsid w:val="00D15826"/>
    <w:rsid w:val="00D16E03"/>
    <w:rsid w:val="00D321CF"/>
    <w:rsid w:val="00D35A05"/>
    <w:rsid w:val="00D40807"/>
    <w:rsid w:val="00DA7631"/>
    <w:rsid w:val="00DD32C0"/>
    <w:rsid w:val="00E11C19"/>
    <w:rsid w:val="00E31765"/>
    <w:rsid w:val="00E47AFA"/>
    <w:rsid w:val="00E55272"/>
    <w:rsid w:val="00E674FF"/>
    <w:rsid w:val="00E67906"/>
    <w:rsid w:val="00E759D0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65B1F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6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81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2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s-K02tNJ3IVno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7\&#1086;&#1073;&#1088;&#1072;&#1073;&#1086;&#1090;&#1082;&#1072;%20&#1088;&#1077;&#1079;&#1091;&#1083;&#1100;&#1090;&#1072;&#1090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версия </a:t>
            </a:r>
            <a:r>
              <a:rPr lang="en-US"/>
              <a:t>CO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C$1:$C$7</c:f>
              <c:numCache>
                <c:formatCode>0</c:formatCode>
                <c:ptCount val="7"/>
                <c:pt idx="0">
                  <c:v>620</c:v>
                </c:pt>
                <c:pt idx="1">
                  <c:v>640</c:v>
                </c:pt>
                <c:pt idx="2">
                  <c:v>660</c:v>
                </c:pt>
                <c:pt idx="3">
                  <c:v>680</c:v>
                </c:pt>
                <c:pt idx="4">
                  <c:v>690</c:v>
                </c:pt>
                <c:pt idx="5">
                  <c:v>695</c:v>
                </c:pt>
                <c:pt idx="6">
                  <c:v>700</c:v>
                </c:pt>
              </c:numCache>
            </c:numRef>
          </c:xVal>
          <c:yVal>
            <c:numRef>
              <c:f>Аркуш1!$E$1:$E$7</c:f>
              <c:numCache>
                <c:formatCode>0.00</c:formatCode>
                <c:ptCount val="7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6</c:v>
                </c:pt>
                <c:pt idx="4">
                  <c:v>50</c:v>
                </c:pt>
                <c:pt idx="5">
                  <c:v>90</c:v>
                </c:pt>
                <c:pt idx="6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1-4C96-AF81-6CFC9CAD6FDC}"/>
            </c:ext>
          </c:extLst>
        </c:ser>
        <c:ser>
          <c:idx val="1"/>
          <c:order val="1"/>
          <c:tx>
            <c:v>расчётные данные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Аркуш1!$C$1:$C$7</c:f>
              <c:numCache>
                <c:formatCode>0</c:formatCode>
                <c:ptCount val="7"/>
                <c:pt idx="0">
                  <c:v>620</c:v>
                </c:pt>
                <c:pt idx="1">
                  <c:v>640</c:v>
                </c:pt>
                <c:pt idx="2">
                  <c:v>660</c:v>
                </c:pt>
                <c:pt idx="3">
                  <c:v>680</c:v>
                </c:pt>
                <c:pt idx="4">
                  <c:v>690</c:v>
                </c:pt>
                <c:pt idx="5">
                  <c:v>695</c:v>
                </c:pt>
                <c:pt idx="6">
                  <c:v>700</c:v>
                </c:pt>
              </c:numCache>
            </c:numRef>
          </c:xVal>
          <c:yVal>
            <c:numRef>
              <c:f>Аркуш1!$F$1:$F$7</c:f>
              <c:numCache>
                <c:formatCode>0.00</c:formatCode>
                <c:ptCount val="7"/>
                <c:pt idx="0">
                  <c:v>0.16450100000000001</c:v>
                </c:pt>
                <c:pt idx="1">
                  <c:v>0.86074600000000001</c:v>
                </c:pt>
                <c:pt idx="2">
                  <c:v>4.13164</c:v>
                </c:pt>
                <c:pt idx="3">
                  <c:v>19.334700000000002</c:v>
                </c:pt>
                <c:pt idx="4">
                  <c:v>45.565199999999997</c:v>
                </c:pt>
                <c:pt idx="5">
                  <c:v>87.751300000000001</c:v>
                </c:pt>
                <c:pt idx="6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C1-4C96-AF81-6CFC9CAD6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725536"/>
        <c:axId val="2001729696"/>
      </c:scatterChart>
      <c:valAx>
        <c:axId val="20017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1729696"/>
        <c:crosses val="autoZero"/>
        <c:crossBetween val="midCat"/>
      </c:valAx>
      <c:valAx>
        <c:axId val="20017296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версия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1725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78080183026561"/>
          <c:y val="0.37578630796150475"/>
          <c:w val="0.24960038248966632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42"/>
    <w:rsid w:val="00CC60E1"/>
    <w:rsid w:val="00DB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B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D24E-4747-460F-82AA-CE57D660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3</cp:revision>
  <dcterms:created xsi:type="dcterms:W3CDTF">2023-02-10T20:56:00Z</dcterms:created>
  <dcterms:modified xsi:type="dcterms:W3CDTF">2024-05-16T11:12:00Z</dcterms:modified>
</cp:coreProperties>
</file>